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A3E" w:rsidRDefault="00B52526" w:rsidP="000770D0">
      <w:pPr>
        <w:pStyle w:val="Listenabsatz"/>
        <w:numPr>
          <w:ilvl w:val="0"/>
          <w:numId w:val="5"/>
        </w:numPr>
      </w:pPr>
      <w:r>
        <w:t>Räumliches Denken!</w:t>
      </w:r>
    </w:p>
    <w:p w:rsidR="00B52526" w:rsidRPr="00B52526" w:rsidRDefault="00B52526" w:rsidP="00B52526">
      <w:pPr>
        <w:pStyle w:val="Listenabsatz"/>
      </w:pPr>
      <w:r>
        <w:rPr>
          <w:noProof/>
          <w:lang w:eastAsia="de-AT"/>
        </w:rPr>
        <w:drawing>
          <wp:anchor distT="0" distB="0" distL="114300" distR="114300" simplePos="0" relativeHeight="251648000" behindDoc="0" locked="0" layoutInCell="1" allowOverlap="1" wp14:anchorId="22A6CCEC" wp14:editId="7410482E">
            <wp:simplePos x="0" y="0"/>
            <wp:positionH relativeFrom="column">
              <wp:posOffset>2590800</wp:posOffset>
            </wp:positionH>
            <wp:positionV relativeFrom="paragraph">
              <wp:posOffset>177800</wp:posOffset>
            </wp:positionV>
            <wp:extent cx="426025" cy="655210"/>
            <wp:effectExtent l="0" t="0" r="0" b="0"/>
            <wp:wrapNone/>
            <wp:docPr id="16" name="Grafik 16" descr="http://4.bp.blogspot.com/-82QM-oWIN4w/USKsPrsmYHI/AAAAAAAACdU/vSX-VfC0BF8/s1600/NMshamrock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http://4.bp.blogspot.com/-82QM-oWIN4w/USKsPrsmYHI/AAAAAAAACdU/vSX-VfC0BF8/s1600/NMshamrockgir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5" cy="6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526">
        <w:t>Wie sehen die verschiedenen Kinder dieses Würfelgebäude? Zeichne mit den passenden Farben!</w:t>
      </w:r>
      <w:r w:rsidRPr="00B52526">
        <w:rPr>
          <w:color w:val="4B4B4B"/>
          <w:sz w:val="20"/>
          <w:szCs w:val="20"/>
          <w:lang w:val="de-DE"/>
        </w:rPr>
        <w:t xml:space="preserve"> </w:t>
      </w:r>
    </w:p>
    <w:p w:rsidR="00B52526" w:rsidRDefault="00B52526" w:rsidP="00B52526">
      <w:pPr>
        <w:rPr>
          <w:b/>
        </w:rPr>
      </w:pPr>
    </w:p>
    <w:p w:rsidR="00B52526" w:rsidRDefault="00B52526" w:rsidP="00B52526">
      <w:pPr>
        <w:rPr>
          <w:b/>
        </w:rPr>
      </w:pPr>
    </w:p>
    <w:p w:rsidR="00B52526" w:rsidRDefault="00B52526" w:rsidP="00B52526">
      <w:pPr>
        <w:rPr>
          <w:b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49024" behindDoc="0" locked="0" layoutInCell="1" allowOverlap="1" wp14:anchorId="5AF94DEB" wp14:editId="292F0D10">
            <wp:simplePos x="0" y="0"/>
            <wp:positionH relativeFrom="column">
              <wp:posOffset>1499235</wp:posOffset>
            </wp:positionH>
            <wp:positionV relativeFrom="paragraph">
              <wp:posOffset>58420</wp:posOffset>
            </wp:positionV>
            <wp:extent cx="419735" cy="843640"/>
            <wp:effectExtent l="0" t="0" r="0" b="0"/>
            <wp:wrapNone/>
            <wp:docPr id="17" name="Grafik 17" descr="Spielende kinder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Spielende kinder cliparts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2"/>
                    <a:stretch/>
                  </pic:blipFill>
                  <pic:spPr bwMode="auto">
                    <a:xfrm flipH="1">
                      <a:off x="0" y="0"/>
                      <a:ext cx="419735" cy="8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lang w:eastAsia="de-AT"/>
        </w:rPr>
        <w:drawing>
          <wp:anchor distT="0" distB="0" distL="114300" distR="114300" simplePos="0" relativeHeight="251652096" behindDoc="0" locked="0" layoutInCell="1" allowOverlap="1" wp14:anchorId="297A2063" wp14:editId="4D393D39">
            <wp:simplePos x="0" y="0"/>
            <wp:positionH relativeFrom="column">
              <wp:posOffset>2233930</wp:posOffset>
            </wp:positionH>
            <wp:positionV relativeFrom="paragraph">
              <wp:posOffset>39370</wp:posOffset>
            </wp:positionV>
            <wp:extent cx="1009650" cy="1016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bilde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526" w:rsidRDefault="00B52526" w:rsidP="00B52526">
      <w:pPr>
        <w:rPr>
          <w:b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0048" behindDoc="0" locked="0" layoutInCell="1" allowOverlap="1" wp14:anchorId="43F0B7B7" wp14:editId="04C4C1FF">
            <wp:simplePos x="0" y="0"/>
            <wp:positionH relativeFrom="column">
              <wp:posOffset>3481705</wp:posOffset>
            </wp:positionH>
            <wp:positionV relativeFrom="paragraph">
              <wp:posOffset>16510</wp:posOffset>
            </wp:positionV>
            <wp:extent cx="466526" cy="741680"/>
            <wp:effectExtent l="0" t="0" r="0" b="1270"/>
            <wp:wrapNone/>
            <wp:docPr id="15" name="Grafik 15" descr="Spielende kinder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Spielende kinder cliparts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1"/>
                    <a:stretch/>
                  </pic:blipFill>
                  <pic:spPr bwMode="auto">
                    <a:xfrm flipH="1">
                      <a:off x="0" y="0"/>
                      <a:ext cx="466962" cy="7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526" w:rsidRDefault="00B52526" w:rsidP="00B52526">
      <w:pPr>
        <w:rPr>
          <w:b/>
        </w:rPr>
      </w:pPr>
    </w:p>
    <w:p w:rsidR="00B52526" w:rsidRDefault="00B52526" w:rsidP="00B52526">
      <w:pPr>
        <w:rPr>
          <w:b/>
        </w:rPr>
      </w:pPr>
    </w:p>
    <w:p w:rsidR="00B52526" w:rsidRDefault="00B52526" w:rsidP="00B52526">
      <w:pPr>
        <w:rPr>
          <w:b/>
        </w:rPr>
      </w:pPr>
    </w:p>
    <w:p w:rsidR="00B52526" w:rsidRDefault="00B52526" w:rsidP="00B52526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2526" w:rsidTr="00B52526">
        <w:tc>
          <w:tcPr>
            <w:tcW w:w="3020" w:type="dxa"/>
            <w:hideMark/>
          </w:tcPr>
          <w:p w:rsidR="00B52526" w:rsidRDefault="00B52526">
            <w:pPr>
              <w:jc w:val="center"/>
              <w:rPr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428625" cy="361950"/>
                  <wp:effectExtent l="0" t="0" r="9525" b="0"/>
                  <wp:docPr id="11" name="Grafik 11" descr="Spielende kinder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4" descr="Spielende kinder 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39" r="49991" b="59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hideMark/>
          </w:tcPr>
          <w:p w:rsidR="00B52526" w:rsidRDefault="00B52526">
            <w:pPr>
              <w:jc w:val="center"/>
              <w:rPr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28575</wp:posOffset>
                  </wp:positionV>
                  <wp:extent cx="425450" cy="319405"/>
                  <wp:effectExtent l="0" t="0" r="0" b="4445"/>
                  <wp:wrapNone/>
                  <wp:docPr id="12" name="Grafik 12" descr="http://4.bp.blogspot.com/-82QM-oWIN4w/USKsPrsmYHI/AAAAAAAACdU/vSX-VfC0BF8/s1600/NMshamrock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5" descr="http://4.bp.blogspot.com/-82QM-oWIN4w/USKsPrsmYHI/AAAAAAAACdU/vSX-VfC0BF8/s1600/NMshamrock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B52526" w:rsidRDefault="00B52526">
            <w:pPr>
              <w:jc w:val="center"/>
              <w:rPr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409575" cy="390525"/>
                  <wp:effectExtent l="0" t="0" r="0" b="9525"/>
                  <wp:docPr id="10" name="Grafik 10" descr="Spielende kinder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6" descr="Spielende kinder 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2" r="-8719" b="54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526" w:rsidRDefault="00B52526">
            <w:pPr>
              <w:jc w:val="center"/>
              <w:rPr>
                <w:b/>
              </w:rPr>
            </w:pPr>
          </w:p>
        </w:tc>
      </w:tr>
      <w:tr w:rsidR="00B52526" w:rsidTr="00B52526">
        <w:tc>
          <w:tcPr>
            <w:tcW w:w="3020" w:type="dxa"/>
            <w:hideMark/>
          </w:tcPr>
          <w:tbl>
            <w:tblPr>
              <w:tblStyle w:val="Tabellenraster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</w:tbl>
          <w:p w:rsidR="00B52526" w:rsidRDefault="00B52526">
            <w:pPr>
              <w:rPr>
                <w:b/>
              </w:rPr>
            </w:pPr>
          </w:p>
        </w:tc>
        <w:tc>
          <w:tcPr>
            <w:tcW w:w="3021" w:type="dxa"/>
            <w:hideMark/>
          </w:tcPr>
          <w:tbl>
            <w:tblPr>
              <w:tblStyle w:val="Tabellenraster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63"/>
            </w:tblGrid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52526" w:rsidRDefault="00275DE5" w:rsidP="00275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?</w:t>
                  </w:r>
                </w:p>
              </w:tc>
            </w:tr>
          </w:tbl>
          <w:p w:rsidR="00B52526" w:rsidRDefault="00B52526">
            <w:pPr>
              <w:rPr>
                <w:b/>
              </w:rPr>
            </w:pPr>
          </w:p>
        </w:tc>
        <w:tc>
          <w:tcPr>
            <w:tcW w:w="3021" w:type="dxa"/>
            <w:hideMark/>
          </w:tcPr>
          <w:tbl>
            <w:tblPr>
              <w:tblStyle w:val="Tabellenraster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363"/>
              <w:gridCol w:w="340"/>
              <w:gridCol w:w="340"/>
            </w:tblGrid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  <w:tr w:rsidR="00B52526" w:rsidTr="00275DE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52526" w:rsidRDefault="00275DE5" w:rsidP="00275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B52526" w:rsidRDefault="00B52526">
                  <w:pPr>
                    <w:rPr>
                      <w:b/>
                    </w:rPr>
                  </w:pPr>
                </w:p>
              </w:tc>
            </w:tr>
          </w:tbl>
          <w:p w:rsidR="00B52526" w:rsidRDefault="00B52526">
            <w:pPr>
              <w:rPr>
                <w:b/>
              </w:rPr>
            </w:pPr>
          </w:p>
        </w:tc>
      </w:tr>
    </w:tbl>
    <w:p w:rsidR="00B52526" w:rsidRDefault="00B52526" w:rsidP="00B52526">
      <w:pPr>
        <w:rPr>
          <w:b/>
        </w:rPr>
      </w:pPr>
    </w:p>
    <w:p w:rsidR="00B52526" w:rsidRDefault="00AE40DE" w:rsidP="00B5252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453.6pt;height:1.5pt" o:hralign="center" o:hrstd="t" o:hr="t" fillcolor="#a0a0a0" stroked="f"/>
        </w:pict>
      </w:r>
    </w:p>
    <w:p w:rsidR="00B52526" w:rsidRDefault="00B52526" w:rsidP="00B52526">
      <w:pPr>
        <w:pStyle w:val="Listenabsatz"/>
      </w:pPr>
    </w:p>
    <w:p w:rsidR="00916821" w:rsidRDefault="00916821" w:rsidP="00916821">
      <w:pPr>
        <w:ind w:left="360"/>
      </w:pPr>
    </w:p>
    <w:p w:rsidR="00916821" w:rsidRDefault="00916821" w:rsidP="00916821">
      <w:pPr>
        <w:pStyle w:val="Listenabsatz"/>
        <w:numPr>
          <w:ilvl w:val="0"/>
          <w:numId w:val="5"/>
        </w:numPr>
      </w:pPr>
      <w:r>
        <w:t>Lukas macht eine Radtour. Er startet um 7:35 Uhr. Um 10:03 Uhr macht er eine dreißigminütige Pause. Nach der Pause fährt er noch 1 Stunde und 17 Minuten weiter.</w:t>
      </w:r>
    </w:p>
    <w:p w:rsidR="00916821" w:rsidRDefault="00916821" w:rsidP="00916821">
      <w:pPr>
        <w:pStyle w:val="Listenabsatz"/>
      </w:pPr>
    </w:p>
    <w:p w:rsidR="00916821" w:rsidRDefault="00916821" w:rsidP="00916821">
      <w:pPr>
        <w:pStyle w:val="Listenabsatz"/>
      </w:pPr>
      <w:r>
        <w:t>a) Wann beendet er seine Radtour?</w:t>
      </w:r>
      <w:r w:rsidRPr="00916821">
        <w:t xml:space="preserve"> </w:t>
      </w:r>
      <w:r w:rsidR="00275DE5">
        <w:t xml:space="preserve">  </w:t>
      </w:r>
      <w:proofErr w:type="gramStart"/>
      <w:r w:rsidR="00275DE5" w:rsidRPr="00275DE5">
        <w:rPr>
          <w:b/>
          <w:bCs/>
          <w:color w:val="FF0000"/>
        </w:rPr>
        <w:t>(( Lösung</w:t>
      </w:r>
      <w:proofErr w:type="gramEnd"/>
      <w:r w:rsidR="00275DE5" w:rsidRPr="00275DE5">
        <w:rPr>
          <w:b/>
          <w:bCs/>
          <w:color w:val="FF0000"/>
        </w:rPr>
        <w:t>: 11:50 Uhr))</w:t>
      </w:r>
    </w:p>
    <w:p w:rsidR="00916821" w:rsidRDefault="00916821" w:rsidP="00916821">
      <w:pPr>
        <w:pStyle w:val="Listenabsatz"/>
      </w:pPr>
      <w:r>
        <w:t>b) Wie lange saß er auf seinem Rad?</w:t>
      </w:r>
      <w:r w:rsidR="00275DE5">
        <w:t xml:space="preserve"> </w:t>
      </w:r>
      <w:r w:rsidR="00275DE5" w:rsidRPr="00275DE5">
        <w:rPr>
          <w:b/>
          <w:bCs/>
          <w:color w:val="FF0000"/>
        </w:rPr>
        <w:t>((3 Stunden 45 Minuten))</w:t>
      </w:r>
    </w:p>
    <w:p w:rsidR="00916821" w:rsidRDefault="00916821" w:rsidP="00916821">
      <w:pPr>
        <w:pStyle w:val="Listenabsatz"/>
      </w:pPr>
      <w:r>
        <w:t>c) Wann beendete er seine Pause - Uhrzeit?</w:t>
      </w:r>
      <w:r w:rsidR="00275DE5">
        <w:t xml:space="preserve"> </w:t>
      </w:r>
      <w:r w:rsidR="00275DE5" w:rsidRPr="00275DE5">
        <w:rPr>
          <w:b/>
          <w:bCs/>
          <w:color w:val="FF0000"/>
        </w:rPr>
        <w:t>((10:33 Uhr))</w:t>
      </w:r>
    </w:p>
    <w:p w:rsidR="00916821" w:rsidRDefault="00916821" w:rsidP="00916821">
      <w:pPr>
        <w:pStyle w:val="Listenabsatz"/>
      </w:pPr>
    </w:p>
    <w:p w:rsidR="00CC5A72" w:rsidRDefault="00AE40DE" w:rsidP="00916821">
      <w:pPr>
        <w:pStyle w:val="Listenabsatz"/>
      </w:pPr>
      <w:r>
        <w:rPr>
          <w:rFonts w:ascii="Century Gothic" w:hAnsi="Century Gothic"/>
        </w:rPr>
        <w:pict>
          <v:rect id="_x0000_i1026" style="width:453.6pt;height:1.5pt" o:hralign="center" o:hrstd="t" o:hr="t" fillcolor="#a0a0a0" stroked="f"/>
        </w:pict>
      </w:r>
    </w:p>
    <w:p w:rsidR="00CC5A72" w:rsidRDefault="00CC5A72" w:rsidP="00916821">
      <w:pPr>
        <w:pStyle w:val="Listenabsatz"/>
      </w:pPr>
    </w:p>
    <w:p w:rsidR="00CC5A72" w:rsidRDefault="00CC5A72" w:rsidP="00CC5A72">
      <w:pPr>
        <w:pStyle w:val="Listenabsatz"/>
        <w:numPr>
          <w:ilvl w:val="0"/>
          <w:numId w:val="5"/>
        </w:numPr>
      </w:pPr>
      <w:r>
        <w:t>Herr Kaufmann hat sich seine  Haushaltsausgaben zusammengezählt und ein Diagramm erstell.</w:t>
      </w:r>
    </w:p>
    <w:p w:rsidR="00CC5A72" w:rsidRDefault="00CC5A72" w:rsidP="00CC5A72">
      <w:pPr>
        <w:pStyle w:val="Listenabsatz"/>
      </w:pPr>
      <w:r>
        <w:t>Berechne die durchschnittlichen Kosten für seinen Haushalt pro Monat!</w:t>
      </w:r>
      <w:r w:rsidR="00275DE5">
        <w:t xml:space="preserve"> </w:t>
      </w:r>
      <w:r w:rsidR="00275DE5">
        <w:br/>
      </w:r>
      <w:r w:rsidR="00275DE5" w:rsidRPr="00275DE5">
        <w:rPr>
          <w:b/>
          <w:bCs/>
          <w:color w:val="FF0000"/>
        </w:rPr>
        <w:t>((252 €))</w:t>
      </w:r>
    </w:p>
    <w:p w:rsidR="00CC5A72" w:rsidRDefault="00CC5A72" w:rsidP="00CC5A72">
      <w:pPr>
        <w:pStyle w:val="Listenabsatz"/>
      </w:pPr>
    </w:p>
    <w:p w:rsidR="00CC5A72" w:rsidRDefault="00CC5A72" w:rsidP="00CC5A72">
      <w:pPr>
        <w:pStyle w:val="Listenabsatz"/>
      </w:pPr>
      <w:r>
        <w:rPr>
          <w:noProof/>
          <w:lang w:eastAsia="de-AT"/>
        </w:rPr>
        <w:drawing>
          <wp:inline distT="0" distB="0" distL="0" distR="0" wp14:anchorId="732616A1" wp14:editId="76106909">
            <wp:extent cx="3971925" cy="2105025"/>
            <wp:effectExtent l="0" t="0" r="9525" b="9525"/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5A72" w:rsidRDefault="00AE40DE" w:rsidP="00CC5A72">
      <w:pPr>
        <w:pStyle w:val="Listenabsatz"/>
      </w:pPr>
      <w:r>
        <w:rPr>
          <w:rFonts w:ascii="Century Gothic" w:hAnsi="Century Gothic"/>
        </w:rPr>
        <w:pict>
          <v:rect id="_x0000_i1027" style="width:453.6pt;height:1.5pt" o:hralign="center" o:hrstd="t" o:hr="t" fillcolor="#a0a0a0" stroked="f"/>
        </w:pict>
      </w:r>
    </w:p>
    <w:p w:rsidR="00CC5A72" w:rsidRDefault="00CC5A72" w:rsidP="00CC5A72">
      <w:pPr>
        <w:pStyle w:val="Listenabsatz"/>
      </w:pPr>
    </w:p>
    <w:p w:rsidR="00CC5A72" w:rsidRDefault="007255A9" w:rsidP="00CC5A72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74015</wp:posOffset>
                </wp:positionV>
                <wp:extent cx="1402715" cy="1714500"/>
                <wp:effectExtent l="0" t="0" r="6985" b="11430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1714500"/>
                          <a:chOff x="0" y="0"/>
                          <a:chExt cx="1402715" cy="1714500"/>
                        </a:xfrm>
                      </wpg:grpSpPr>
                      <pic:pic xmlns:pic="http://schemas.openxmlformats.org/drawingml/2006/picture">
                        <pic:nvPicPr>
                          <pic:cNvPr id="24" name="Grafik 24" descr="http://thumbs.dreamstime.com/x/geschlossene-dose-20972397.jpg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7750" y="104775"/>
                            <a:ext cx="35496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hteck 27"/>
                        <wps:cNvSpPr/>
                        <wps:spPr>
                          <a:xfrm rot="20888531">
                            <a:off x="390525" y="1295400"/>
                            <a:ext cx="931247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5A72" w:rsidRPr="00886207" w:rsidRDefault="00886207" w:rsidP="00CC5A7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32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1059815" cy="958850"/>
                            <a:chOff x="0" y="0"/>
                            <a:chExt cx="1059815" cy="958850"/>
                          </a:xfrm>
                        </wpg:grpSpPr>
                        <pic:pic xmlns:pic="http://schemas.openxmlformats.org/drawingml/2006/picture">
                          <pic:nvPicPr>
                            <pic:cNvPr id="28" name="Grafik 28" descr="http://thumbs.dreamstime.com/x/geschlossene-dose-20972397.jpg">
                              <a:hlinkClick r:id="rId1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04850" y="419100"/>
                              <a:ext cx="35496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Grafik 30" descr="http://thumbs.dreamstime.com/x/geschlossene-dose-20972397.jpg">
                              <a:hlinkClick r:id="rId1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35496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Grafik 31" descr="http://thumbs.dreamstime.com/x/geschlossene-dose-20972397.jpg">
                              <a:hlinkClick r:id="rId1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76225" y="295275"/>
                              <a:ext cx="35496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left:0;text-align:left;margin-left:118.15pt;margin-top:29.45pt;width:110.45pt;height:135pt;z-index:251665408" coordsize="14027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" o:spid="_x0000_s1027" type="#_x0000_t75" alt="http://thumbs.dreamstime.com/x/geschlossene-dose-20972397.jpg" href="http://www.google.at/url?sa=i&amp;rct=j&amp;q=&amp;esrc=s&amp;source=images&amp;cd=&amp;cad=rja&amp;uact=8&amp;ved=0ahUKEwj24YG89-rLAhWFnRoKHQYCCCcQjRwIBw&amp;url=http%3A%2F%2Fde.dreamstime.com%2Fstockfotografie-geschlossene-dose-image3090712&amp;psig=AFQjCNEgonEK8Jxm2WukZMfD6C2jhLAbnA&amp;ust=1459513994725390" style="position:absolute;left:10477;top:1047;width:3550;height:53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" o:button="t">
                  <v:fill o:detectmouseclick="t"/>
                  <v:imagedata r:id="rId18" o:title="geschlossene-dose-20972397"/>
                </v:shape>
                <v:rect id="Rechteck 27" o:spid="_x0000_s1028" style="position:absolute;left:3905;top:12954;width:9312;height:4191;rotation:-7771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" fillcolor="#5b9bd5 [3204]" strokecolor="#1f4d78 [1604]" strokeweight="1pt">
                  <v:textbox>
                    <w:txbxContent>
                      <w:p w:rsidR="00CC5A72" w:rsidRPr="00886207" w:rsidRDefault="00886207" w:rsidP="00CC5A7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325 g</w:t>
                        </w:r>
                      </w:p>
                    </w:txbxContent>
                  </v:textbox>
                </v:rect>
                <v:group id="Gruppieren 9" o:spid="_x0000_s1029" style="position:absolute;width:10598;height:9588" coordsize="10598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Grafik 28" o:spid="_x0000_s1030" type="#_x0000_t75" alt="http://thumbs.dreamstime.com/x/geschlossene-dose-20972397.jpg" href="http://www.google.at/url?sa=i&amp;rct=j&amp;q=&amp;esrc=s&amp;source=images&amp;cd=&amp;cad=rja&amp;uact=8&amp;ved=0ahUKEwj24YG89-rLAhWFnRoKHQYCCCcQjRwIBw&amp;url=http%3A%2F%2Fde.dreamstime.com%2Fstockfotografie-geschlossene-dose-image3090712&amp;psig=AFQjCNEgonEK8Jxm2WukZMfD6C2jhLAbnA&amp;ust=1459513994725390" style="position:absolute;left:7048;top:4191;width:3550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" o:button="t">
                    <v:fill o:detectmouseclick="t"/>
                    <v:imagedata r:id="rId18" o:title="geschlossene-dose-20972397"/>
                  </v:shape>
                  <v:shape id="Grafik 30" o:spid="_x0000_s1031" type="#_x0000_t75" alt="http://thumbs.dreamstime.com/x/geschlossene-dose-20972397.jpg" href="http://www.google.at/url?sa=i&amp;rct=j&amp;q=&amp;esrc=s&amp;source=images&amp;cd=&amp;cad=rja&amp;uact=8&amp;ved=0ahUKEwj24YG89-rLAhWFnRoKHQYCCCcQjRwIBw&amp;url=http%3A%2F%2Fde.dreamstime.com%2Fstockfotografie-geschlossene-dose-image3090712&amp;psig=AFQjCNEgonEK8Jxm2WukZMfD6C2jhLAbnA&amp;ust=1459513994725390" style="position:absolute;width:3549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" o:button="t">
                    <v:fill o:detectmouseclick="t"/>
                    <v:imagedata r:id="rId18" o:title="geschlossene-dose-20972397"/>
                  </v:shape>
                  <v:shape id="Grafik 31" o:spid="_x0000_s1032" type="#_x0000_t75" alt="http://thumbs.dreamstime.com/x/geschlossene-dose-20972397.jpg" href="http://www.google.at/url?sa=i&amp;rct=j&amp;q=&amp;esrc=s&amp;source=images&amp;cd=&amp;cad=rja&amp;uact=8&amp;ved=0ahUKEwj24YG89-rLAhWFnRoKHQYCCCcQjRwIBw&amp;url=http%3A%2F%2Fde.dreamstime.com%2Fstockfotografie-geschlossene-dose-image3090712&amp;psig=AFQjCNEgonEK8Jxm2WukZMfD6C2jhLAbnA&amp;ust=1459513994725390" style="position:absolute;left:2762;top:2952;width:3549;height:53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" o:button="t">
                    <v:fill o:detectmouseclick="t"/>
                    <v:imagedata r:id="rId19" o:title="geschlossene-dose-20972397"/>
                  </v:shape>
                </v:group>
              </v:group>
            </w:pict>
          </mc:Fallback>
        </mc:AlternateContent>
      </w:r>
      <w:r w:rsidR="00886207">
        <w:rPr>
          <w:noProof/>
          <w:color w:val="0000FF"/>
          <w:lang w:eastAsia="de-AT"/>
        </w:rPr>
        <w:drawing>
          <wp:anchor distT="0" distB="0" distL="114300" distR="114300" simplePos="0" relativeHeight="251661312" behindDoc="0" locked="0" layoutInCell="1" allowOverlap="1" wp14:anchorId="4ADB90C9" wp14:editId="644E5E36">
            <wp:simplePos x="0" y="0"/>
            <wp:positionH relativeFrom="column">
              <wp:posOffset>2157730</wp:posOffset>
            </wp:positionH>
            <wp:positionV relativeFrom="paragraph">
              <wp:posOffset>198755</wp:posOffset>
            </wp:positionV>
            <wp:extent cx="355200" cy="540000"/>
            <wp:effectExtent l="0" t="0" r="6985" b="0"/>
            <wp:wrapNone/>
            <wp:docPr id="29" name="Grafik 29" descr="http://thumbs.dreamstime.com/x/geschlossene-dose-2097239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geschlossene-dose-2097239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72">
        <w:rPr>
          <w:noProof/>
          <w:color w:val="0000FF"/>
          <w:lang w:eastAsia="de-AT"/>
        </w:rPr>
        <w:drawing>
          <wp:anchor distT="0" distB="0" distL="114300" distR="114300" simplePos="0" relativeHeight="251657216" behindDoc="1" locked="0" layoutInCell="1" allowOverlap="1" wp14:anchorId="7D1B4E9E" wp14:editId="1BA40FBE">
            <wp:simplePos x="0" y="0"/>
            <wp:positionH relativeFrom="column">
              <wp:posOffset>1367155</wp:posOffset>
            </wp:positionH>
            <wp:positionV relativeFrom="paragraph">
              <wp:posOffset>303530</wp:posOffset>
            </wp:positionV>
            <wp:extent cx="2238375" cy="2238375"/>
            <wp:effectExtent l="0" t="0" r="9525" b="9525"/>
            <wp:wrapNone/>
            <wp:docPr id="25" name="Grafik 25" descr="http://www.conrad.de/medias/global/ce/1000_1999/1200/1240/1240/124076_RB_00_FB.EPS_10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rad.de/medias/global/ce/1000_1999/1200/1240/1240/124076_RB_00_FB.EPS_10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207">
        <w:t>Jede Dose ist gleich schwer - wie schwer ist eine Dose?</w:t>
      </w:r>
      <w:r w:rsidR="00275DE5">
        <w:t xml:space="preserve">  </w:t>
      </w:r>
      <w:r w:rsidR="00275DE5" w:rsidRPr="00275DE5">
        <w:rPr>
          <w:b/>
          <w:bCs/>
          <w:color w:val="FF0000"/>
        </w:rPr>
        <w:t>((265 g)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C5A72" w:rsidRPr="00176A3E" w:rsidRDefault="00DA1631" w:rsidP="007255A9">
      <w:pPr>
        <w:pStyle w:val="Listenabsatz"/>
        <w:numPr>
          <w:ilvl w:val="0"/>
          <w:numId w:val="5"/>
        </w:num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7CF53D" wp14:editId="6AD8CE4B">
                <wp:simplePos x="0" y="0"/>
                <wp:positionH relativeFrom="column">
                  <wp:posOffset>4073392</wp:posOffset>
                </wp:positionH>
                <wp:positionV relativeFrom="paragraph">
                  <wp:posOffset>2678193</wp:posOffset>
                </wp:positionV>
                <wp:extent cx="530178" cy="506256"/>
                <wp:effectExtent l="19050" t="19050" r="22860" b="27305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178" cy="5062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94B3C" id="Gerader Verbinder 4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210.9pt" to="362.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" strokecolor="#00b0f0" strokeweight="2.2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DBBA64" wp14:editId="598A50F0">
                <wp:simplePos x="0" y="0"/>
                <wp:positionH relativeFrom="column">
                  <wp:posOffset>4059745</wp:posOffset>
                </wp:positionH>
                <wp:positionV relativeFrom="paragraph">
                  <wp:posOffset>2678193</wp:posOffset>
                </wp:positionV>
                <wp:extent cx="851336" cy="826770"/>
                <wp:effectExtent l="19050" t="19050" r="25400" b="3048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336" cy="826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9C674" id="Gerader Verbinder 4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210.9pt" to="386.7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41F27" wp14:editId="4C5BF0F6">
                <wp:simplePos x="0" y="0"/>
                <wp:positionH relativeFrom="column">
                  <wp:posOffset>4073392</wp:posOffset>
                </wp:positionH>
                <wp:positionV relativeFrom="paragraph">
                  <wp:posOffset>2125460</wp:posOffset>
                </wp:positionV>
                <wp:extent cx="526861" cy="545560"/>
                <wp:effectExtent l="19050" t="19050" r="26035" b="2603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61" cy="5455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0622" id="Gerader Verbinde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67.35pt" to="362.2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025679" wp14:editId="02BC52E7">
                <wp:simplePos x="0" y="0"/>
                <wp:positionH relativeFrom="column">
                  <wp:posOffset>4114336</wp:posOffset>
                </wp:positionH>
                <wp:positionV relativeFrom="paragraph">
                  <wp:posOffset>1852504</wp:posOffset>
                </wp:positionV>
                <wp:extent cx="792991" cy="818865"/>
                <wp:effectExtent l="19050" t="19050" r="26670" b="19685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91" cy="8188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24F8" id="Gerader Verbinder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145.85pt" to="386.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5052B" wp14:editId="70D41890">
                <wp:simplePos x="0" y="0"/>
                <wp:positionH relativeFrom="column">
                  <wp:posOffset>3227231</wp:posOffset>
                </wp:positionH>
                <wp:positionV relativeFrom="paragraph">
                  <wp:posOffset>1559077</wp:posOffset>
                </wp:positionV>
                <wp:extent cx="523856" cy="20471"/>
                <wp:effectExtent l="19050" t="19050" r="10160" b="3683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56" cy="204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DB42" id="Gerader Verbinder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122.75pt" to="295.3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38687" wp14:editId="13BCCD00">
                <wp:simplePos x="0" y="0"/>
                <wp:positionH relativeFrom="column">
                  <wp:posOffset>3220407</wp:posOffset>
                </wp:positionH>
                <wp:positionV relativeFrom="paragraph">
                  <wp:posOffset>3783662</wp:posOffset>
                </wp:positionV>
                <wp:extent cx="571623" cy="0"/>
                <wp:effectExtent l="19050" t="19050" r="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6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FE6C4" id="Gerader Verbinder 4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297.95pt" to="298.6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1BD29" wp14:editId="6132C52E">
                <wp:simplePos x="0" y="0"/>
                <wp:positionH relativeFrom="column">
                  <wp:posOffset>3782022</wp:posOffset>
                </wp:positionH>
                <wp:positionV relativeFrom="paragraph">
                  <wp:posOffset>3267691</wp:posOffset>
                </wp:positionV>
                <wp:extent cx="12605" cy="520036"/>
                <wp:effectExtent l="19050" t="19050" r="26035" b="1397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05" cy="5200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6F48" id="Gerader Verbinder 4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257.3pt" to="298.8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3903C" wp14:editId="6591137A">
                <wp:simplePos x="0" y="0"/>
                <wp:positionH relativeFrom="column">
                  <wp:posOffset>3766317</wp:posOffset>
                </wp:positionH>
                <wp:positionV relativeFrom="paragraph">
                  <wp:posOffset>1559077</wp:posOffset>
                </wp:positionV>
                <wp:extent cx="12605" cy="520036"/>
                <wp:effectExtent l="19050" t="19050" r="26035" b="1397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05" cy="5200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D2BD" id="Gerader Verbinder 4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122.75pt" to="297.5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0940D" wp14:editId="074C93DD">
                <wp:simplePos x="0" y="0"/>
                <wp:positionH relativeFrom="column">
                  <wp:posOffset>4074435</wp:posOffset>
                </wp:positionH>
                <wp:positionV relativeFrom="paragraph">
                  <wp:posOffset>1267782</wp:posOffset>
                </wp:positionV>
                <wp:extent cx="0" cy="1098645"/>
                <wp:effectExtent l="19050" t="19050" r="19050" b="63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8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B116" id="Gerader Verbinder 3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99.85pt" to="320.8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4161C" wp14:editId="3FB11A32">
                <wp:simplePos x="0" y="0"/>
                <wp:positionH relativeFrom="column">
                  <wp:posOffset>4058806</wp:posOffset>
                </wp:positionH>
                <wp:positionV relativeFrom="paragraph">
                  <wp:posOffset>2957971</wp:posOffset>
                </wp:positionV>
                <wp:extent cx="0" cy="1098645"/>
                <wp:effectExtent l="19050" t="19050" r="19050" b="63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8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1229" id="Gerader Verbinder 3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232.9pt" to="319.6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6C2CF" wp14:editId="567C816C">
                <wp:simplePos x="0" y="0"/>
                <wp:positionH relativeFrom="column">
                  <wp:posOffset>2952750</wp:posOffset>
                </wp:positionH>
                <wp:positionV relativeFrom="paragraph">
                  <wp:posOffset>4059555</wp:posOffset>
                </wp:positionV>
                <wp:extent cx="1113089" cy="0"/>
                <wp:effectExtent l="0" t="19050" r="3048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2504" id="Gerader Verbinde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9.65pt" to="320.1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13615" wp14:editId="17848784">
                <wp:simplePos x="0" y="0"/>
                <wp:positionH relativeFrom="column">
                  <wp:posOffset>2947452</wp:posOffset>
                </wp:positionH>
                <wp:positionV relativeFrom="paragraph">
                  <wp:posOffset>1265650</wp:posOffset>
                </wp:positionV>
                <wp:extent cx="1113089" cy="0"/>
                <wp:effectExtent l="0" t="19050" r="3048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A93F" id="Gerader Verbinde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9.65pt" to="319.7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69FF3" wp14:editId="5E13065E">
                <wp:simplePos x="0" y="0"/>
                <wp:positionH relativeFrom="column">
                  <wp:posOffset>2681321</wp:posOffset>
                </wp:positionH>
                <wp:positionV relativeFrom="paragraph">
                  <wp:posOffset>2678193</wp:posOffset>
                </wp:positionV>
                <wp:extent cx="1649796" cy="1652801"/>
                <wp:effectExtent l="19050" t="19050" r="26670" b="2413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796" cy="16528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D8DC" id="Gerader Verbinder 3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10.9pt" to="341.05pt,3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A7C18" wp14:editId="5F178440">
                <wp:simplePos x="0" y="0"/>
                <wp:positionH relativeFrom="column">
                  <wp:posOffset>2681321</wp:posOffset>
                </wp:positionH>
                <wp:positionV relativeFrom="paragraph">
                  <wp:posOffset>2678193</wp:posOffset>
                </wp:positionV>
                <wp:extent cx="1384205" cy="1366198"/>
                <wp:effectExtent l="19050" t="19050" r="26035" b="24765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205" cy="13661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FA76" id="Gerader Verbinder 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10.9pt" to="320.1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9670F" wp14:editId="433397FF">
                <wp:simplePos x="0" y="0"/>
                <wp:positionH relativeFrom="column">
                  <wp:posOffset>2667673</wp:posOffset>
                </wp:positionH>
                <wp:positionV relativeFrom="paragraph">
                  <wp:posOffset>2678193</wp:posOffset>
                </wp:positionV>
                <wp:extent cx="1111316" cy="1106890"/>
                <wp:effectExtent l="19050" t="19050" r="31750" b="36195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316" cy="1106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DD34" id="Gerader Verbinder 3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210.9pt" to="297.5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552AB" wp14:editId="27A168AD">
                <wp:simplePos x="0" y="0"/>
                <wp:positionH relativeFrom="column">
                  <wp:posOffset>2667673</wp:posOffset>
                </wp:positionH>
                <wp:positionV relativeFrom="paragraph">
                  <wp:posOffset>2678192</wp:posOffset>
                </wp:positionV>
                <wp:extent cx="845555" cy="827111"/>
                <wp:effectExtent l="19050" t="19050" r="31115" b="3048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555" cy="8271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7996" id="Gerader Verbinder 3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210.9pt" to="276.6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B3F25" wp14:editId="34C24FD9">
                <wp:simplePos x="0" y="0"/>
                <wp:positionH relativeFrom="column">
                  <wp:posOffset>2681322</wp:posOffset>
                </wp:positionH>
                <wp:positionV relativeFrom="paragraph">
                  <wp:posOffset>2671369</wp:posOffset>
                </wp:positionV>
                <wp:extent cx="539086" cy="513213"/>
                <wp:effectExtent l="19050" t="19050" r="13970" b="2032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086" cy="5132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56FF2" id="Gerader Verbinder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10.35pt" to="253.6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1D689" wp14:editId="4CA02F6B">
                <wp:simplePos x="0" y="0"/>
                <wp:positionH relativeFrom="column">
                  <wp:posOffset>2681320</wp:posOffset>
                </wp:positionH>
                <wp:positionV relativeFrom="paragraph">
                  <wp:posOffset>1019989</wp:posOffset>
                </wp:positionV>
                <wp:extent cx="1645977" cy="1618681"/>
                <wp:effectExtent l="19050" t="19050" r="30480" b="1968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77" cy="16186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69C8" id="Gerader Verbinde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80.3pt" to="340.7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CEDFE" wp14:editId="2D92D868">
                <wp:simplePos x="0" y="0"/>
                <wp:positionH relativeFrom="column">
                  <wp:posOffset>2681321</wp:posOffset>
                </wp:positionH>
                <wp:positionV relativeFrom="paragraph">
                  <wp:posOffset>1306593</wp:posOffset>
                </wp:positionV>
                <wp:extent cx="1379845" cy="1370870"/>
                <wp:effectExtent l="19050" t="19050" r="30480" b="2032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45" cy="13708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5E5E" id="Gerader Verbinde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02.9pt" to="319.8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3D0A5" wp14:editId="3307F5A0">
                <wp:simplePos x="0" y="0"/>
                <wp:positionH relativeFrom="column">
                  <wp:posOffset>2667673</wp:posOffset>
                </wp:positionH>
                <wp:positionV relativeFrom="paragraph">
                  <wp:posOffset>1579548</wp:posOffset>
                </wp:positionV>
                <wp:extent cx="1106890" cy="1097972"/>
                <wp:effectExtent l="19050" t="19050" r="36195" b="2603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90" cy="10979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5EA35" id="Gerader Verbinde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124.35pt" to="297.2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1DBFB" wp14:editId="56A0CCDA">
                <wp:simplePos x="0" y="0"/>
                <wp:positionH relativeFrom="column">
                  <wp:posOffset>2681321</wp:posOffset>
                </wp:positionH>
                <wp:positionV relativeFrom="paragraph">
                  <wp:posOffset>1872975</wp:posOffset>
                </wp:positionV>
                <wp:extent cx="833935" cy="804934"/>
                <wp:effectExtent l="19050" t="19050" r="23495" b="3365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5" cy="8049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F5E33" id="Gerader Verbinde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47.5pt" to="276.8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" strokecolor="#00b0f0" strokeweight="2.25pt">
                <v:stroke joinstyle="miter"/>
              </v:line>
            </w:pict>
          </mc:Fallback>
        </mc:AlternateContent>
      </w:r>
      <w:r w:rsidR="00275D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9095</wp:posOffset>
                </wp:positionH>
                <wp:positionV relativeFrom="paragraph">
                  <wp:posOffset>2126880</wp:posOffset>
                </wp:positionV>
                <wp:extent cx="559558" cy="552735"/>
                <wp:effectExtent l="19050" t="19050" r="3111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552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9879C" id="Gerader Verbinde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67.45pt" to="254.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" strokecolor="#00b0f0" strokeweight="2.25pt">
                <v:stroke joinstyle="miter"/>
              </v:line>
            </w:pict>
          </mc:Fallback>
        </mc:AlternateContent>
      </w:r>
      <w:r w:rsidR="007255A9">
        <w:rPr>
          <w:noProof/>
        </w:rPr>
        <w:drawing>
          <wp:anchor distT="0" distB="0" distL="114300" distR="114300" simplePos="0" relativeHeight="251666432" behindDoc="0" locked="0" layoutInCell="1" allowOverlap="1" wp14:anchorId="06961EFE">
            <wp:simplePos x="0" y="0"/>
            <wp:positionH relativeFrom="column">
              <wp:posOffset>-318770</wp:posOffset>
            </wp:positionH>
            <wp:positionV relativeFrom="paragraph">
              <wp:posOffset>567055</wp:posOffset>
            </wp:positionV>
            <wp:extent cx="5916824" cy="4276725"/>
            <wp:effectExtent l="0" t="0" r="825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30"/>
                    <a:stretch/>
                  </pic:blipFill>
                  <pic:spPr bwMode="auto">
                    <a:xfrm>
                      <a:off x="0" y="0"/>
                      <a:ext cx="5916824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A9">
        <w:t>Spiegelung durchführen</w:t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  <w:r w:rsidR="007255A9">
        <w:br/>
      </w:r>
    </w:p>
    <w:sectPr w:rsidR="00CC5A72" w:rsidRPr="00176A3E" w:rsidSect="00B06340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0DE" w:rsidRDefault="00AE40DE" w:rsidP="00CC0635">
      <w:r>
        <w:separator/>
      </w:r>
    </w:p>
  </w:endnote>
  <w:endnote w:type="continuationSeparator" w:id="0">
    <w:p w:rsidR="00AE40DE" w:rsidRDefault="00AE40DE" w:rsidP="00CC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51" w:rsidRDefault="00B4080C">
    <w:pPr>
      <w:pStyle w:val="Fuzeile"/>
    </w:pPr>
    <w:r w:rsidRPr="00306FF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45910" cy="367665"/>
              <wp:effectExtent l="0" t="0" r="2540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651" w:rsidRDefault="009F7651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Warm 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up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6" o:spid="_x0000_s1033" style="position:absolute;margin-left:0;margin-top:0;width:523.3pt;height:28.95pt;z-index:2516587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" o:allowincell="f" filled="f" stroked="f">
              <v:textbox inset=",0">
                <w:txbxContent>
                  <w:p w:rsidR="009F7651" w:rsidRDefault="009F7651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Warm </w:t>
                    </w:r>
                    <w:proofErr w:type="spellStart"/>
                    <w:r>
                      <w:rPr>
                        <w:lang w:val="de-DE"/>
                      </w:rPr>
                      <w:t>up</w:t>
                    </w:r>
                    <w:proofErr w:type="spellEnd"/>
                    <w:r>
                      <w:rPr>
                        <w:lang w:val="de-DE"/>
                      </w:rPr>
                      <w:t>!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306FF7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18515</wp:posOffset>
              </wp:positionH>
              <wp:positionV relativeFrom="page">
                <wp:posOffset>10135235</wp:posOffset>
              </wp:positionV>
              <wp:extent cx="76200" cy="336550"/>
              <wp:effectExtent l="8255" t="10795" r="10795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336550"/>
                        <a:chOff x="2820" y="4935"/>
                        <a:chExt cx="120" cy="132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E74936E" id="Group 2" o:spid="_x0000_s1026" style="position:absolute;margin-left:64.45pt;margin-top:798.05pt;width:6pt;height:26.5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z3sQAAADaAAAADwAAAGRycy9kb3ducmV2LnhtbESPzWrDMBCE74W8g9hALyWRE2iaOJFN&#10;KJSWNlDy8wCLtLFNrJWx5Nh++6pQ6HGYmW+YXT7YWtyp9ZVjBYt5AoJYO1NxoeByfputQfiAbLB2&#10;TApG8pBnk4cdpsb1fKT7KRQiQtinqKAMoUml9Loki37uGuLoXV1rMUTZFtK02Ee4reUySVbSYsVx&#10;ocSGXkvSt1NnFTwPT50eV0f9Ut2+bGcO18/3zbdSj9NhvwURaAj/4b/2h1GwhN8r8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fPexAAAANoAAAAPAAAAAAAAAAAA&#10;AAAAAKECAABkcnMvZG93bnJldi54bWxQSwUGAAAAAAQABAD5AAAAkgMAAAAA&#10;" strokecolor="#4f81bd"/>
              <v:shape id="AutoShape 4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5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0DE" w:rsidRDefault="00AE40DE" w:rsidP="00CC0635">
      <w:r>
        <w:separator/>
      </w:r>
    </w:p>
  </w:footnote>
  <w:footnote w:type="continuationSeparator" w:id="0">
    <w:p w:rsidR="00AE40DE" w:rsidRDefault="00AE40DE" w:rsidP="00CC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51" w:rsidRPr="00CC0635" w:rsidRDefault="00B4080C" w:rsidP="00CC0635">
    <w:pPr>
      <w:pStyle w:val="Kopfzeile"/>
      <w:pBdr>
        <w:bottom w:val="single" w:sz="4" w:space="1" w:color="auto"/>
      </w:pBdr>
      <w:rPr>
        <w:rFonts w:ascii="Tahoma" w:hAnsi="Tahoma" w:cs="Tahoma"/>
      </w:rPr>
    </w:pPr>
    <w:r>
      <w:rPr>
        <w:rFonts w:ascii="Tahoma" w:hAnsi="Tahoma" w:cs="Tahoma"/>
        <w:noProof/>
        <w:lang w:eastAsia="de-AT"/>
      </w:rPr>
      <w:drawing>
        <wp:inline distT="0" distB="0" distL="0" distR="0">
          <wp:extent cx="314325" cy="409575"/>
          <wp:effectExtent l="0" t="0" r="9525" b="9525"/>
          <wp:docPr id="6" name="Bild 6" descr="tintenteu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ntenteuf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651" w:rsidRPr="00CC0635">
      <w:rPr>
        <w:rFonts w:ascii="Tahoma" w:hAnsi="Tahoma" w:cs="Tahoma"/>
      </w:rPr>
      <w:t>Bildungsstandard</w:t>
    </w:r>
    <w:r w:rsidR="009F7651">
      <w:rPr>
        <w:rFonts w:ascii="Tahoma" w:hAnsi="Tahoma" w:cs="Tahoma"/>
      </w:rPr>
      <w:t xml:space="preserve"> – Aufwärmübung</w:t>
    </w:r>
    <w:r w:rsidR="007255A9">
      <w:rPr>
        <w:rFonts w:ascii="Tahoma" w:hAnsi="Tahoma" w:cs="Tahoma"/>
      </w:rPr>
      <w:tab/>
    </w:r>
    <w:r w:rsidR="007255A9">
      <w:rPr>
        <w:rFonts w:ascii="Tahoma" w:hAnsi="Tahoma" w:cs="Tahoma"/>
      </w:rPr>
      <w:tab/>
      <w:t>© e.kaufmann@tsn.at</w:t>
    </w:r>
  </w:p>
  <w:p w:rsidR="009F7651" w:rsidRDefault="009F76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3BB"/>
    <w:multiLevelType w:val="hybridMultilevel"/>
    <w:tmpl w:val="B3F44A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B14"/>
    <w:multiLevelType w:val="hybridMultilevel"/>
    <w:tmpl w:val="89CAAA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3682"/>
    <w:multiLevelType w:val="hybridMultilevel"/>
    <w:tmpl w:val="E0EE89AC"/>
    <w:lvl w:ilvl="0" w:tplc="120808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1257C"/>
    <w:multiLevelType w:val="hybridMultilevel"/>
    <w:tmpl w:val="9C96AE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587E"/>
    <w:multiLevelType w:val="hybridMultilevel"/>
    <w:tmpl w:val="491E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6B55"/>
    <w:multiLevelType w:val="hybridMultilevel"/>
    <w:tmpl w:val="BE622C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5"/>
    <w:rsid w:val="000359E4"/>
    <w:rsid w:val="00060AD7"/>
    <w:rsid w:val="000770D0"/>
    <w:rsid w:val="000B3069"/>
    <w:rsid w:val="000D5AA5"/>
    <w:rsid w:val="000E0B80"/>
    <w:rsid w:val="00134503"/>
    <w:rsid w:val="001364CC"/>
    <w:rsid w:val="001468E0"/>
    <w:rsid w:val="00151725"/>
    <w:rsid w:val="001537CD"/>
    <w:rsid w:val="00176A3E"/>
    <w:rsid w:val="001814B5"/>
    <w:rsid w:val="00184A1F"/>
    <w:rsid w:val="001B4B85"/>
    <w:rsid w:val="001E6B49"/>
    <w:rsid w:val="001F3A10"/>
    <w:rsid w:val="00212958"/>
    <w:rsid w:val="00231F4A"/>
    <w:rsid w:val="00273DD7"/>
    <w:rsid w:val="00275DE5"/>
    <w:rsid w:val="002A74B0"/>
    <w:rsid w:val="002B5A3C"/>
    <w:rsid w:val="002E6B53"/>
    <w:rsid w:val="00321625"/>
    <w:rsid w:val="00340C49"/>
    <w:rsid w:val="0036232F"/>
    <w:rsid w:val="00365972"/>
    <w:rsid w:val="003E54D2"/>
    <w:rsid w:val="003F551A"/>
    <w:rsid w:val="00422EC3"/>
    <w:rsid w:val="004341EA"/>
    <w:rsid w:val="00444E1E"/>
    <w:rsid w:val="00472348"/>
    <w:rsid w:val="004E1EAF"/>
    <w:rsid w:val="00560E3F"/>
    <w:rsid w:val="00580AD4"/>
    <w:rsid w:val="00585C46"/>
    <w:rsid w:val="005C15B4"/>
    <w:rsid w:val="005E61F0"/>
    <w:rsid w:val="005F4A59"/>
    <w:rsid w:val="006A6D7F"/>
    <w:rsid w:val="006B12E8"/>
    <w:rsid w:val="006C3B8A"/>
    <w:rsid w:val="006C6BFD"/>
    <w:rsid w:val="006D7FA3"/>
    <w:rsid w:val="006F6A96"/>
    <w:rsid w:val="00700D05"/>
    <w:rsid w:val="007255A9"/>
    <w:rsid w:val="0076227B"/>
    <w:rsid w:val="007D6D65"/>
    <w:rsid w:val="007E2493"/>
    <w:rsid w:val="007E7E44"/>
    <w:rsid w:val="00810C25"/>
    <w:rsid w:val="00837216"/>
    <w:rsid w:val="00886207"/>
    <w:rsid w:val="008B5A02"/>
    <w:rsid w:val="008E1799"/>
    <w:rsid w:val="008F4D81"/>
    <w:rsid w:val="00906A47"/>
    <w:rsid w:val="00916821"/>
    <w:rsid w:val="00952070"/>
    <w:rsid w:val="009E24CD"/>
    <w:rsid w:val="009E3CAE"/>
    <w:rsid w:val="009E3F28"/>
    <w:rsid w:val="009F7651"/>
    <w:rsid w:val="00A25046"/>
    <w:rsid w:val="00A461F9"/>
    <w:rsid w:val="00A47E89"/>
    <w:rsid w:val="00A57D11"/>
    <w:rsid w:val="00AA5FF0"/>
    <w:rsid w:val="00AC4F64"/>
    <w:rsid w:val="00AE40DE"/>
    <w:rsid w:val="00AE7CC8"/>
    <w:rsid w:val="00B0504F"/>
    <w:rsid w:val="00B06340"/>
    <w:rsid w:val="00B17594"/>
    <w:rsid w:val="00B4080C"/>
    <w:rsid w:val="00B522BD"/>
    <w:rsid w:val="00B52526"/>
    <w:rsid w:val="00B57EB7"/>
    <w:rsid w:val="00B64059"/>
    <w:rsid w:val="00B97536"/>
    <w:rsid w:val="00BA2B3A"/>
    <w:rsid w:val="00BD029F"/>
    <w:rsid w:val="00C178EE"/>
    <w:rsid w:val="00C849CF"/>
    <w:rsid w:val="00CB37E1"/>
    <w:rsid w:val="00CC0635"/>
    <w:rsid w:val="00CC5436"/>
    <w:rsid w:val="00CC5A72"/>
    <w:rsid w:val="00CD2956"/>
    <w:rsid w:val="00D52966"/>
    <w:rsid w:val="00DA1631"/>
    <w:rsid w:val="00DB11A2"/>
    <w:rsid w:val="00DB7FAD"/>
    <w:rsid w:val="00DC5016"/>
    <w:rsid w:val="00DF4CA9"/>
    <w:rsid w:val="00DF50DC"/>
    <w:rsid w:val="00E010BB"/>
    <w:rsid w:val="00E719C8"/>
    <w:rsid w:val="00E81159"/>
    <w:rsid w:val="00E873B1"/>
    <w:rsid w:val="00EC15BE"/>
    <w:rsid w:val="00EE4263"/>
    <w:rsid w:val="00F03211"/>
    <w:rsid w:val="00F13463"/>
    <w:rsid w:val="00F33185"/>
    <w:rsid w:val="00F4528C"/>
    <w:rsid w:val="00F62FC4"/>
    <w:rsid w:val="00F838AD"/>
    <w:rsid w:val="00F8428F"/>
    <w:rsid w:val="00F91AF4"/>
    <w:rsid w:val="00FA3488"/>
    <w:rsid w:val="00FA7274"/>
    <w:rsid w:val="00FC458A"/>
    <w:rsid w:val="00FD42A9"/>
    <w:rsid w:val="00FF1562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C214B"/>
  <w15:chartTrackingRefBased/>
  <w15:docId w15:val="{4FB6FE7C-CDA3-4797-9BC7-D04492C7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C25"/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08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06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635"/>
  </w:style>
  <w:style w:type="paragraph" w:styleId="Fuzeile">
    <w:name w:val="footer"/>
    <w:basedOn w:val="Standard"/>
    <w:link w:val="FuzeileZchn"/>
    <w:uiPriority w:val="99"/>
    <w:unhideWhenUsed/>
    <w:rsid w:val="00CC0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3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46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4080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B0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google.at/url?sa=i&amp;rct=j&amp;q=&amp;esrc=s&amp;source=images&amp;cd=&amp;cad=rja&amp;uact=8&amp;ved=0ahUKEwje_e_K9-rLAhWKVxoKHbX-CSoQjRwIBw&amp;url=http%3A%2F%2Fwww.ebay.de%2Fitm%2FKern-EMB-600-2-Tisch-Waage-Wiegebereich-bis-600-g-0-01-g-%2F400596164298&amp;psig=AFQjCNEHxA5c9EJ1hhH-dZRlyLaqfe5iAA&amp;ust=1459514023265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at/url?sa=i&amp;rct=j&amp;q=&amp;esrc=s&amp;source=images&amp;cd=&amp;cad=rja&amp;uact=8&amp;ved=0ahUKEwj24YG89-rLAhWFnRoKHQYCCCcQjRwIBw&amp;url=http%3A%2F%2Fde.dreamstime.com%2Fstockfotografie-geschlossene-dose-image3090712&amp;psig=AFQjCNEgonEK8Jxm2WukZMfD6C2jhLAbnA&amp;ust=145951399472539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ushaltsausga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1:$A$6</c:f>
              <c:strCache>
                <c:ptCount val="6"/>
                <c:pt idx="0">
                  <c:v>Jänner</c:v>
                </c:pt>
                <c:pt idx="1">
                  <c:v>Februar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</c:strCache>
            </c:strRef>
          </c:cat>
          <c:val>
            <c:numRef>
              <c:f>Tabelle1!$B$1:$B$6</c:f>
              <c:numCache>
                <c:formatCode>#,##0\ [$€-1];[Red]\-#,##0\ [$€-1]</c:formatCode>
                <c:ptCount val="6"/>
                <c:pt idx="0">
                  <c:v>245</c:v>
                </c:pt>
                <c:pt idx="1">
                  <c:v>219</c:v>
                </c:pt>
                <c:pt idx="2">
                  <c:v>205</c:v>
                </c:pt>
                <c:pt idx="3">
                  <c:v>367</c:v>
                </c:pt>
                <c:pt idx="4">
                  <c:v>267</c:v>
                </c:pt>
                <c:pt idx="5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C-40E7-99B6-DC47677BE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633124208"/>
        <c:axId val="633122248"/>
      </c:barChart>
      <c:catAx>
        <c:axId val="633124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33122248"/>
        <c:crosses val="autoZero"/>
        <c:auto val="1"/>
        <c:lblAlgn val="ctr"/>
        <c:lblOffset val="100"/>
        <c:noMultiLvlLbl val="0"/>
      </c:catAx>
      <c:valAx>
        <c:axId val="6331222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usgab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\ [$€-1];[Red]\-#,##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3312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6BEA-FBDD-4632-AD65-572BCEF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 Kaufmann</dc:creator>
  <cp:keywords/>
  <cp:lastModifiedBy>L11225</cp:lastModifiedBy>
  <cp:revision>2</cp:revision>
  <cp:lastPrinted>2016-03-15T14:18:00Z</cp:lastPrinted>
  <dcterms:created xsi:type="dcterms:W3CDTF">2020-03-30T16:57:00Z</dcterms:created>
  <dcterms:modified xsi:type="dcterms:W3CDTF">2020-03-30T16:57:00Z</dcterms:modified>
</cp:coreProperties>
</file>